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5B" w:rsidRPr="0017075B" w:rsidRDefault="00655E41" w:rsidP="0017075B">
      <w:pPr>
        <w:widowControl/>
        <w:rPr>
          <w:rFonts w:ascii="ＭＳ 明朝" w:eastAsia="ＭＳ 明朝" w:hAnsi="ＭＳ 明朝" w:cs="Times New Roman"/>
          <w:szCs w:val="21"/>
          <w:lang w:eastAsia="zh-CN"/>
        </w:rPr>
      </w:pPr>
      <w:bookmarkStart w:id="0" w:name="_Hlk7847012"/>
      <w:r>
        <w:rPr>
          <w:rFonts w:ascii="ＭＳ 明朝" w:eastAsia="ＭＳ 明朝" w:hAnsi="ＭＳ 明朝" w:cs="Times New Roman" w:hint="eastAsia"/>
          <w:szCs w:val="21"/>
        </w:rPr>
        <w:t>別記</w:t>
      </w:r>
      <w:r w:rsidR="0017075B" w:rsidRPr="0017075B">
        <w:rPr>
          <w:rFonts w:ascii="ＭＳ 明朝" w:eastAsia="ＭＳ 明朝" w:hAnsi="ＭＳ 明朝" w:cs="Times New Roman"/>
          <w:szCs w:val="21"/>
          <w:lang w:eastAsia="zh-CN"/>
        </w:rPr>
        <w:t>第</w:t>
      </w:r>
      <w:r w:rsidR="00CA6AF7" w:rsidRPr="006811B7">
        <w:rPr>
          <w:rFonts w:ascii="ＭＳ 明朝" w:eastAsia="ＭＳ 明朝" w:hAnsi="ＭＳ 明朝" w:cs="Times New Roman" w:hint="eastAsia"/>
          <w:szCs w:val="21"/>
        </w:rPr>
        <w:t>３</w:t>
      </w:r>
      <w:r w:rsidR="0017075B" w:rsidRPr="0017075B">
        <w:rPr>
          <w:rFonts w:ascii="ＭＳ 明朝" w:eastAsia="ＭＳ 明朝" w:hAnsi="ＭＳ 明朝" w:cs="Times New Roman"/>
          <w:szCs w:val="21"/>
          <w:lang w:eastAsia="zh-CN"/>
        </w:rPr>
        <w:t>号</w:t>
      </w:r>
      <w:r>
        <w:rPr>
          <w:rFonts w:ascii="ＭＳ 明朝" w:eastAsia="ＭＳ 明朝" w:hAnsi="ＭＳ 明朝" w:cs="Times New Roman" w:hint="eastAsia"/>
          <w:szCs w:val="21"/>
        </w:rPr>
        <w:t>様式</w:t>
      </w:r>
      <w:r w:rsidR="0017075B" w:rsidRPr="0017075B">
        <w:rPr>
          <w:rFonts w:ascii="ＭＳ 明朝" w:eastAsia="ＭＳ 明朝" w:hAnsi="ＭＳ 明朝" w:cs="Times New Roman"/>
          <w:szCs w:val="21"/>
          <w:lang w:eastAsia="zh-CN"/>
        </w:rPr>
        <w:t xml:space="preserve"> (第</w:t>
      </w:r>
      <w:r w:rsidR="00517DA9">
        <w:rPr>
          <w:rFonts w:ascii="ＭＳ 明朝" w:eastAsia="ＭＳ 明朝" w:hAnsi="ＭＳ 明朝" w:cs="Times New Roman" w:hint="eastAsia"/>
          <w:szCs w:val="21"/>
        </w:rPr>
        <w:t>９</w:t>
      </w:r>
      <w:r w:rsidR="0017075B" w:rsidRPr="0017075B">
        <w:rPr>
          <w:rFonts w:ascii="ＭＳ 明朝" w:eastAsia="ＭＳ 明朝" w:hAnsi="ＭＳ 明朝" w:cs="Times New Roman"/>
          <w:szCs w:val="21"/>
          <w:lang w:eastAsia="zh-CN"/>
        </w:rPr>
        <w:t>条関係</w:t>
      </w:r>
      <w:r w:rsidR="0017075B" w:rsidRPr="0017075B">
        <w:rPr>
          <w:rFonts w:ascii="ＭＳ 明朝" w:eastAsia="ＭＳ 明朝" w:hAnsi="ＭＳ 明朝" w:cs="Times New Roman" w:hint="eastAsia"/>
          <w:szCs w:val="21"/>
          <w:lang w:eastAsia="zh-CN"/>
        </w:rPr>
        <w:t>)</w:t>
      </w:r>
    </w:p>
    <w:p w:rsidR="00EC6D7D" w:rsidRDefault="00EC6D7D" w:rsidP="0017075B">
      <w:pPr>
        <w:spacing w:line="320" w:lineRule="exact"/>
        <w:ind w:firstLineChars="2" w:firstLine="5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17075B" w:rsidRPr="0017075B" w:rsidRDefault="000D2A40" w:rsidP="0017075B">
      <w:pPr>
        <w:spacing w:line="320" w:lineRule="exact"/>
        <w:ind w:firstLineChars="2" w:firstLine="5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bookmarkStart w:id="1" w:name="_GoBack"/>
      <w:bookmarkEnd w:id="1"/>
      <w:r>
        <w:rPr>
          <w:rFonts w:ascii="ＭＳ 明朝" w:eastAsia="ＭＳ 明朝" w:hAnsi="ＭＳ 明朝" w:cs="Times New Roman" w:hint="eastAsia"/>
          <w:sz w:val="24"/>
          <w:szCs w:val="24"/>
        </w:rPr>
        <w:t xml:space="preserve">補　助　</w:t>
      </w:r>
      <w:r w:rsidR="0017075B" w:rsidRPr="0017075B">
        <w:rPr>
          <w:rFonts w:ascii="ＭＳ 明朝" w:eastAsia="ＭＳ 明朝" w:hAnsi="ＭＳ 明朝" w:cs="Times New Roman" w:hint="eastAsia"/>
          <w:sz w:val="24"/>
          <w:szCs w:val="24"/>
        </w:rPr>
        <w:t xml:space="preserve">事　業　</w:t>
      </w:r>
      <w:r w:rsidR="00517DA9">
        <w:rPr>
          <w:rFonts w:ascii="ＭＳ 明朝" w:eastAsia="ＭＳ 明朝" w:hAnsi="ＭＳ 明朝" w:cs="Times New Roman" w:hint="eastAsia"/>
          <w:sz w:val="24"/>
          <w:szCs w:val="24"/>
        </w:rPr>
        <w:t>実　施　報　告　書</w:t>
      </w:r>
    </w:p>
    <w:p w:rsidR="0017075B" w:rsidRPr="0017075B" w:rsidRDefault="0017075B" w:rsidP="0017075B">
      <w:pPr>
        <w:spacing w:line="320" w:lineRule="exact"/>
        <w:ind w:firstLineChars="2" w:firstLine="5"/>
        <w:jc w:val="center"/>
        <w:rPr>
          <w:rFonts w:ascii="ＭＳ 明朝" w:eastAsia="ＭＳ 明朝" w:hAnsi="ＭＳ 明朝" w:cs="Times New Roman"/>
          <w:b/>
          <w:szCs w:val="21"/>
        </w:rPr>
      </w:pPr>
    </w:p>
    <w:p w:rsidR="0017075B" w:rsidRPr="0017075B" w:rsidRDefault="00517DA9" w:rsidP="00517DA9">
      <w:pPr>
        <w:spacing w:line="300" w:lineRule="exact"/>
        <w:jc w:val="left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szCs w:val="20"/>
        </w:rPr>
        <w:t>１</w:t>
      </w:r>
      <w:r w:rsidR="00EC6D7D">
        <w:rPr>
          <w:rFonts w:ascii="ＭＳ 明朝" w:eastAsia="ＭＳ 明朝" w:hAnsi="ＭＳ 明朝" w:cs="Times New Roman" w:hint="eastAsia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zCs w:val="20"/>
        </w:rPr>
        <w:t>実施事業</w:t>
      </w:r>
      <w:r w:rsidR="00EC6D7D">
        <w:rPr>
          <w:rFonts w:ascii="ＭＳ 明朝" w:eastAsia="ＭＳ 明朝" w:hAnsi="ＭＳ 明朝" w:cs="Times New Roman" w:hint="eastAsia"/>
          <w:szCs w:val="20"/>
        </w:rPr>
        <w:t>の概要</w:t>
      </w:r>
    </w:p>
    <w:tbl>
      <w:tblPr>
        <w:tblStyle w:val="a3"/>
        <w:tblW w:w="8875" w:type="dxa"/>
        <w:tblInd w:w="234" w:type="dxa"/>
        <w:tblLook w:val="04A0" w:firstRow="1" w:lastRow="0" w:firstColumn="1" w:lastColumn="0" w:noHBand="0" w:noVBand="1"/>
      </w:tblPr>
      <w:tblGrid>
        <w:gridCol w:w="1717"/>
        <w:gridCol w:w="7158"/>
      </w:tblGrid>
      <w:tr w:rsidR="00517DA9" w:rsidTr="003636DC">
        <w:trPr>
          <w:trHeight w:val="1274"/>
        </w:trPr>
        <w:tc>
          <w:tcPr>
            <w:tcW w:w="1717" w:type="dxa"/>
            <w:vAlign w:val="center"/>
          </w:tcPr>
          <w:p w:rsidR="00517DA9" w:rsidRDefault="00517DA9" w:rsidP="00517DA9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実施内容</w:t>
            </w:r>
          </w:p>
        </w:tc>
        <w:tc>
          <w:tcPr>
            <w:tcW w:w="7158" w:type="dxa"/>
            <w:vAlign w:val="center"/>
          </w:tcPr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517DA9" w:rsidTr="00517DA9">
        <w:trPr>
          <w:trHeight w:val="2523"/>
        </w:trPr>
        <w:tc>
          <w:tcPr>
            <w:tcW w:w="1717" w:type="dxa"/>
            <w:vAlign w:val="center"/>
          </w:tcPr>
          <w:p w:rsidR="00517DA9" w:rsidRDefault="00517DA9" w:rsidP="00517DA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実施期間</w:t>
            </w:r>
          </w:p>
          <w:p w:rsidR="00517DA9" w:rsidRDefault="00517DA9" w:rsidP="00517DA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及び</w:t>
            </w:r>
          </w:p>
          <w:p w:rsidR="00517DA9" w:rsidRPr="0017075B" w:rsidRDefault="00517DA9" w:rsidP="00517DA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実施結果</w:t>
            </w:r>
          </w:p>
        </w:tc>
        <w:tc>
          <w:tcPr>
            <w:tcW w:w="7158" w:type="dxa"/>
          </w:tcPr>
          <w:p w:rsidR="00517DA9" w:rsidRDefault="00517DA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517DA9" w:rsidRDefault="00517DA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実施期間）</w:t>
            </w:r>
          </w:p>
          <w:p w:rsidR="00517DA9" w:rsidRDefault="00517DA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517DA9" w:rsidRDefault="00517DA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年　　月　　日　　から　　　年　　月　　日　　まで</w:t>
            </w:r>
          </w:p>
          <w:p w:rsidR="00517DA9" w:rsidRDefault="00517DA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517DA9" w:rsidRDefault="00517DA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実施結果）</w:t>
            </w:r>
          </w:p>
          <w:p w:rsidR="00517DA9" w:rsidRDefault="00517DA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517DA9" w:rsidRDefault="00517DA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517DA9" w:rsidRDefault="00517DA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C134C2" w:rsidRDefault="00C134C2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C134C2" w:rsidRDefault="00C134C2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517DA9" w:rsidRDefault="00517DA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517DA9" w:rsidRPr="00517DA9" w:rsidRDefault="00517DA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517DA9" w:rsidTr="00C134C2">
        <w:trPr>
          <w:trHeight w:val="1585"/>
        </w:trPr>
        <w:tc>
          <w:tcPr>
            <w:tcW w:w="1717" w:type="dxa"/>
            <w:vAlign w:val="center"/>
          </w:tcPr>
          <w:p w:rsidR="00517DA9" w:rsidRDefault="00517DA9" w:rsidP="00C10D9E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支援機関</w:t>
            </w:r>
          </w:p>
        </w:tc>
        <w:tc>
          <w:tcPr>
            <w:tcW w:w="7158" w:type="dxa"/>
            <w:vAlign w:val="center"/>
          </w:tcPr>
          <w:p w:rsidR="00517DA9" w:rsidRPr="002E09CA" w:rsidRDefault="00517DA9" w:rsidP="00C10D9E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E09CA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2E09CA">
              <w:rPr>
                <w:rFonts w:ascii="ＭＳ 明朝" w:eastAsia="ＭＳ 明朝" w:hAnsi="ＭＳ 明朝" w:cs="Times New Roman" w:hint="eastAsia"/>
                <w:szCs w:val="21"/>
              </w:rPr>
              <w:t>称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：</w:t>
            </w:r>
          </w:p>
          <w:p w:rsidR="00517DA9" w:rsidRPr="0017075B" w:rsidRDefault="00517DA9" w:rsidP="00C10D9E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  <w:lang w:eastAsia="zh-CN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担 当 者：</w:t>
            </w:r>
          </w:p>
          <w:p w:rsidR="00517DA9" w:rsidRDefault="00517DA9" w:rsidP="00C10D9E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電　　話：</w:t>
            </w:r>
          </w:p>
        </w:tc>
      </w:tr>
      <w:tr w:rsidR="00517DA9" w:rsidTr="00C134C2">
        <w:trPr>
          <w:trHeight w:val="1585"/>
        </w:trPr>
        <w:tc>
          <w:tcPr>
            <w:tcW w:w="1717" w:type="dxa"/>
            <w:vAlign w:val="center"/>
          </w:tcPr>
          <w:p w:rsidR="00517DA9" w:rsidRPr="00C134C2" w:rsidRDefault="00517DA9" w:rsidP="00C10D9E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専門事業者</w:t>
            </w:r>
            <w:r w:rsidR="000D2A40"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</w:p>
        </w:tc>
        <w:tc>
          <w:tcPr>
            <w:tcW w:w="7158" w:type="dxa"/>
            <w:vAlign w:val="center"/>
          </w:tcPr>
          <w:p w:rsidR="00517DA9" w:rsidRPr="0017075B" w:rsidRDefault="00517DA9" w:rsidP="00517DA9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  <w:lang w:eastAsia="zh-CN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所 在 地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：</w:t>
            </w:r>
          </w:p>
          <w:p w:rsidR="00517DA9" w:rsidRPr="0017075B" w:rsidRDefault="00517DA9" w:rsidP="00517DA9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名　　称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：</w:t>
            </w:r>
          </w:p>
          <w:p w:rsidR="00517DA9" w:rsidRPr="0017075B" w:rsidRDefault="00517DA9" w:rsidP="00517DA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電　　話：</w:t>
            </w:r>
          </w:p>
        </w:tc>
      </w:tr>
      <w:tr w:rsidR="000D2A40" w:rsidRPr="0017075B" w:rsidTr="004B4762">
        <w:trPr>
          <w:trHeight w:val="1585"/>
        </w:trPr>
        <w:tc>
          <w:tcPr>
            <w:tcW w:w="1717" w:type="dxa"/>
            <w:vAlign w:val="center"/>
          </w:tcPr>
          <w:p w:rsidR="000D2A40" w:rsidRPr="00C134C2" w:rsidRDefault="000D2A40" w:rsidP="004B4762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lastRenderedPageBreak/>
              <w:t>専門事業者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</w:p>
        </w:tc>
        <w:tc>
          <w:tcPr>
            <w:tcW w:w="7158" w:type="dxa"/>
            <w:vAlign w:val="center"/>
          </w:tcPr>
          <w:p w:rsidR="000D2A40" w:rsidRPr="0017075B" w:rsidRDefault="000D2A40" w:rsidP="004B4762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  <w:lang w:eastAsia="zh-CN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所 在 地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：</w:t>
            </w:r>
          </w:p>
          <w:p w:rsidR="000D2A40" w:rsidRPr="0017075B" w:rsidRDefault="000D2A40" w:rsidP="004B4762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名　　称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：</w:t>
            </w:r>
          </w:p>
          <w:p w:rsidR="000D2A40" w:rsidRPr="0017075B" w:rsidRDefault="000D2A40" w:rsidP="004B4762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電　　話：</w:t>
            </w:r>
          </w:p>
        </w:tc>
      </w:tr>
      <w:tr w:rsidR="000D2A40" w:rsidRPr="0017075B" w:rsidTr="004B4762">
        <w:trPr>
          <w:trHeight w:val="1585"/>
        </w:trPr>
        <w:tc>
          <w:tcPr>
            <w:tcW w:w="1717" w:type="dxa"/>
            <w:vAlign w:val="center"/>
          </w:tcPr>
          <w:p w:rsidR="000D2A40" w:rsidRPr="00C134C2" w:rsidRDefault="000D2A40" w:rsidP="004B4762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専門事業者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</w:p>
        </w:tc>
        <w:tc>
          <w:tcPr>
            <w:tcW w:w="7158" w:type="dxa"/>
            <w:vAlign w:val="center"/>
          </w:tcPr>
          <w:p w:rsidR="000D2A40" w:rsidRPr="0017075B" w:rsidRDefault="000D2A40" w:rsidP="004B4762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  <w:lang w:eastAsia="zh-CN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所 在 地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：</w:t>
            </w:r>
          </w:p>
          <w:p w:rsidR="000D2A40" w:rsidRPr="0017075B" w:rsidRDefault="000D2A40" w:rsidP="004B4762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名　　称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：</w:t>
            </w:r>
          </w:p>
          <w:p w:rsidR="000D2A40" w:rsidRPr="0017075B" w:rsidRDefault="000D2A40" w:rsidP="004B4762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電　　話：</w:t>
            </w:r>
          </w:p>
        </w:tc>
      </w:tr>
    </w:tbl>
    <w:p w:rsidR="00A1535F" w:rsidRDefault="00A1535F" w:rsidP="00A1535F">
      <w:pPr>
        <w:spacing w:line="300" w:lineRule="exact"/>
        <w:ind w:leftChars="14" w:left="32" w:firstLineChars="2" w:firstLine="5"/>
        <w:jc w:val="left"/>
        <w:rPr>
          <w:rFonts w:ascii="ＭＳ 明朝" w:eastAsia="ＭＳ 明朝" w:hAnsi="ＭＳ 明朝" w:cs="Times New Roman"/>
          <w:szCs w:val="20"/>
        </w:rPr>
      </w:pPr>
    </w:p>
    <w:p w:rsidR="003B1FFE" w:rsidRPr="0017075B" w:rsidRDefault="005477F1" w:rsidP="00A1535F">
      <w:pPr>
        <w:spacing w:line="300" w:lineRule="exact"/>
        <w:ind w:leftChars="14" w:left="32" w:firstLineChars="2" w:firstLine="5"/>
        <w:jc w:val="left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szCs w:val="20"/>
        </w:rPr>
        <w:t>２</w:t>
      </w:r>
      <w:r w:rsidR="007A6456">
        <w:rPr>
          <w:rFonts w:ascii="ＭＳ 明朝" w:eastAsia="ＭＳ 明朝" w:hAnsi="ＭＳ 明朝" w:cs="Times New Roman" w:hint="eastAsia"/>
          <w:szCs w:val="20"/>
        </w:rPr>
        <w:t xml:space="preserve">　事業承継に係る支出</w:t>
      </w:r>
      <w:r w:rsidR="00517DA9">
        <w:rPr>
          <w:rFonts w:ascii="ＭＳ 明朝" w:eastAsia="ＭＳ 明朝" w:hAnsi="ＭＳ 明朝" w:cs="Times New Roman" w:hint="eastAsia"/>
          <w:szCs w:val="20"/>
        </w:rPr>
        <w:t>決算</w:t>
      </w:r>
      <w:r w:rsidR="003B1FFE">
        <w:rPr>
          <w:rFonts w:ascii="ＭＳ 明朝" w:eastAsia="ＭＳ 明朝" w:hAnsi="ＭＳ 明朝" w:cs="Times New Roman" w:hint="eastAsia"/>
          <w:szCs w:val="20"/>
        </w:rPr>
        <w:t>書</w:t>
      </w:r>
    </w:p>
    <w:p w:rsidR="0017075B" w:rsidRDefault="003B1FFE" w:rsidP="003B1FFE">
      <w:pPr>
        <w:spacing w:line="260" w:lineRule="exact"/>
        <w:ind w:firstLineChars="100" w:firstLine="230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（</w:t>
      </w:r>
      <w:r w:rsidR="0017075B" w:rsidRPr="0017075B">
        <w:rPr>
          <w:rFonts w:ascii="ＭＳ 明朝" w:eastAsia="ＭＳ 明朝" w:hAnsi="ＭＳ 明朝" w:cs="Times New Roman" w:hint="eastAsia"/>
          <w:kern w:val="0"/>
          <w:szCs w:val="21"/>
        </w:rPr>
        <w:t>支出</w:t>
      </w:r>
      <w:r>
        <w:rPr>
          <w:rFonts w:ascii="ＭＳ 明朝" w:eastAsia="ＭＳ 明朝" w:hAnsi="ＭＳ 明朝" w:cs="Times New Roman" w:hint="eastAsia"/>
          <w:kern w:val="0"/>
          <w:szCs w:val="21"/>
        </w:rPr>
        <w:t>）</w:t>
      </w:r>
      <w:r w:rsidR="009A3FE7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　　　　　　　　　　　　</w:t>
      </w:r>
      <w:r w:rsidR="0017075B" w:rsidRPr="0017075B">
        <w:rPr>
          <w:rFonts w:ascii="ＭＳ 明朝" w:eastAsia="ＭＳ 明朝" w:hAnsi="ＭＳ 明朝" w:cs="Times New Roman" w:hint="eastAsia"/>
          <w:kern w:val="0"/>
          <w:szCs w:val="21"/>
        </w:rPr>
        <w:t>(単位：円)</w:t>
      </w:r>
    </w:p>
    <w:tbl>
      <w:tblPr>
        <w:tblW w:w="8702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464"/>
        <w:gridCol w:w="1465"/>
        <w:gridCol w:w="1465"/>
        <w:gridCol w:w="2582"/>
      </w:tblGrid>
      <w:tr w:rsidR="003532F0" w:rsidRPr="0017075B" w:rsidTr="003532F0">
        <w:trPr>
          <w:trHeight w:val="535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科目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532F0" w:rsidRDefault="003532F0" w:rsidP="003532F0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支払</w:t>
            </w:r>
            <w:r w:rsidR="00A66C4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済</w:t>
            </w:r>
          </w:p>
          <w:p w:rsidR="00A66C49" w:rsidRPr="0017075B" w:rsidRDefault="00A66C49" w:rsidP="003532F0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決算額）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532F0" w:rsidRDefault="003532F0" w:rsidP="00626552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補助対象</w:t>
            </w:r>
          </w:p>
          <w:p w:rsidR="003532F0" w:rsidRPr="0017075B" w:rsidRDefault="003532F0" w:rsidP="00626552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3532F0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備　　　考</w:t>
            </w:r>
          </w:p>
        </w:tc>
      </w:tr>
      <w:tr w:rsidR="003532F0" w:rsidRPr="0017075B" w:rsidTr="003532F0">
        <w:trPr>
          <w:trHeight w:val="535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532F0" w:rsidRPr="0017075B" w:rsidRDefault="003532F0" w:rsidP="00C10D9E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532F0" w:rsidRPr="0017075B" w:rsidRDefault="003532F0" w:rsidP="00626552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3532F0" w:rsidRPr="0017075B" w:rsidTr="003532F0">
        <w:trPr>
          <w:trHeight w:val="535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532F0" w:rsidRPr="0017075B" w:rsidRDefault="003532F0" w:rsidP="00C10D9E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532F0" w:rsidRPr="0017075B" w:rsidRDefault="003532F0" w:rsidP="00C10D9E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3532F0" w:rsidRPr="0017075B" w:rsidTr="003532F0">
        <w:trPr>
          <w:trHeight w:val="535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532F0" w:rsidRPr="0017075B" w:rsidRDefault="003532F0" w:rsidP="00C10D9E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532F0" w:rsidRPr="0017075B" w:rsidRDefault="003532F0" w:rsidP="00C10D9E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3532F0" w:rsidRPr="0017075B" w:rsidTr="003532F0">
        <w:trPr>
          <w:trHeight w:val="535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532F0" w:rsidRPr="0017075B" w:rsidRDefault="003532F0" w:rsidP="00C10D9E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532F0" w:rsidRPr="0017075B" w:rsidRDefault="003532F0" w:rsidP="00C10D9E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3532F0" w:rsidRPr="0017075B" w:rsidTr="003532F0">
        <w:trPr>
          <w:trHeight w:val="535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532F0" w:rsidRPr="0017075B" w:rsidRDefault="003532F0" w:rsidP="00C10D9E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532F0" w:rsidRPr="0017075B" w:rsidRDefault="003532F0" w:rsidP="00C10D9E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3532F0" w:rsidRPr="0017075B" w:rsidTr="003532F0">
        <w:trPr>
          <w:trHeight w:val="535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532F0" w:rsidRPr="0017075B" w:rsidRDefault="003532F0" w:rsidP="00C10D9E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532F0" w:rsidRPr="0017075B" w:rsidRDefault="003532F0" w:rsidP="00C10D9E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3532F0" w:rsidRPr="0017075B" w:rsidTr="003532F0">
        <w:trPr>
          <w:trHeight w:val="535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532F0" w:rsidRPr="0017075B" w:rsidRDefault="003532F0" w:rsidP="00C10D9E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532F0" w:rsidRPr="0017075B" w:rsidRDefault="003532F0" w:rsidP="00C10D9E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3532F0" w:rsidRPr="0017075B" w:rsidTr="003532F0">
        <w:trPr>
          <w:trHeight w:val="535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532F0" w:rsidRPr="0017075B" w:rsidRDefault="003532F0" w:rsidP="00C10D9E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532F0" w:rsidRPr="0017075B" w:rsidRDefault="003532F0" w:rsidP="00C10D9E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2F0" w:rsidRPr="0017075B" w:rsidRDefault="003532F0" w:rsidP="00C10D9E">
            <w:pPr>
              <w:spacing w:line="2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:rsidR="00C134C2" w:rsidRDefault="00C134C2" w:rsidP="003B1FFE">
      <w:pPr>
        <w:spacing w:line="260" w:lineRule="exact"/>
        <w:ind w:firstLineChars="100" w:firstLine="230"/>
        <w:rPr>
          <w:rFonts w:ascii="ＭＳ 明朝" w:eastAsia="ＭＳ 明朝" w:hAnsi="ＭＳ 明朝" w:cs="Times New Roman"/>
          <w:kern w:val="0"/>
          <w:szCs w:val="21"/>
        </w:rPr>
      </w:pPr>
    </w:p>
    <w:bookmarkEnd w:id="0"/>
    <w:sectPr w:rsidR="00C134C2" w:rsidSect="003B1FFE">
      <w:pgSz w:w="11906" w:h="16838" w:code="9"/>
      <w:pgMar w:top="851" w:right="1588" w:bottom="851" w:left="1588" w:header="737" w:footer="992" w:gutter="0"/>
      <w:cols w:space="720"/>
      <w:docGrid w:type="linesAndChars" w:linePitch="360" w:charSpace="40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56" w:rsidRDefault="00EE1E56" w:rsidP="00EE1E56">
      <w:r>
        <w:separator/>
      </w:r>
    </w:p>
  </w:endnote>
  <w:endnote w:type="continuationSeparator" w:id="0">
    <w:p w:rsidR="00EE1E56" w:rsidRDefault="00EE1E56" w:rsidP="00EE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56" w:rsidRDefault="00EE1E56" w:rsidP="00EE1E56">
      <w:r>
        <w:separator/>
      </w:r>
    </w:p>
  </w:footnote>
  <w:footnote w:type="continuationSeparator" w:id="0">
    <w:p w:rsidR="00EE1E56" w:rsidRDefault="00EE1E56" w:rsidP="00EE1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5"/>
    <w:rsid w:val="00005F92"/>
    <w:rsid w:val="000215AD"/>
    <w:rsid w:val="00046BA5"/>
    <w:rsid w:val="000B5462"/>
    <w:rsid w:val="000D2A40"/>
    <w:rsid w:val="000F0377"/>
    <w:rsid w:val="00106DFF"/>
    <w:rsid w:val="001313AB"/>
    <w:rsid w:val="00134A66"/>
    <w:rsid w:val="00163167"/>
    <w:rsid w:val="0017075B"/>
    <w:rsid w:val="001B29A9"/>
    <w:rsid w:val="001D7583"/>
    <w:rsid w:val="00216064"/>
    <w:rsid w:val="002642E5"/>
    <w:rsid w:val="00286849"/>
    <w:rsid w:val="002933FF"/>
    <w:rsid w:val="002C1F01"/>
    <w:rsid w:val="002E09CA"/>
    <w:rsid w:val="003042A5"/>
    <w:rsid w:val="003532F0"/>
    <w:rsid w:val="003B1FFE"/>
    <w:rsid w:val="003B24C8"/>
    <w:rsid w:val="003C2C51"/>
    <w:rsid w:val="00443181"/>
    <w:rsid w:val="004872D6"/>
    <w:rsid w:val="00517DA9"/>
    <w:rsid w:val="00524D2C"/>
    <w:rsid w:val="005477F1"/>
    <w:rsid w:val="00561CE7"/>
    <w:rsid w:val="00562FC5"/>
    <w:rsid w:val="005904E6"/>
    <w:rsid w:val="00590E0F"/>
    <w:rsid w:val="005A78C6"/>
    <w:rsid w:val="00620D4D"/>
    <w:rsid w:val="006272B4"/>
    <w:rsid w:val="00655E41"/>
    <w:rsid w:val="006811B7"/>
    <w:rsid w:val="006B58E7"/>
    <w:rsid w:val="006D1C3A"/>
    <w:rsid w:val="0073100D"/>
    <w:rsid w:val="00746BC4"/>
    <w:rsid w:val="00780821"/>
    <w:rsid w:val="00792894"/>
    <w:rsid w:val="007A2A67"/>
    <w:rsid w:val="007A6456"/>
    <w:rsid w:val="007B63A3"/>
    <w:rsid w:val="008217E2"/>
    <w:rsid w:val="00876E62"/>
    <w:rsid w:val="00895EE3"/>
    <w:rsid w:val="00902F86"/>
    <w:rsid w:val="0092395E"/>
    <w:rsid w:val="00983EFB"/>
    <w:rsid w:val="009A3FE7"/>
    <w:rsid w:val="009E2CB2"/>
    <w:rsid w:val="00A05483"/>
    <w:rsid w:val="00A1535F"/>
    <w:rsid w:val="00A631F8"/>
    <w:rsid w:val="00A66C49"/>
    <w:rsid w:val="00B133FE"/>
    <w:rsid w:val="00B53D05"/>
    <w:rsid w:val="00B75818"/>
    <w:rsid w:val="00BE71EC"/>
    <w:rsid w:val="00C134C2"/>
    <w:rsid w:val="00C51FDF"/>
    <w:rsid w:val="00C75A06"/>
    <w:rsid w:val="00CA6AF7"/>
    <w:rsid w:val="00CC2627"/>
    <w:rsid w:val="00CD124C"/>
    <w:rsid w:val="00CD42AA"/>
    <w:rsid w:val="00D61FB6"/>
    <w:rsid w:val="00DB06F2"/>
    <w:rsid w:val="00DD3557"/>
    <w:rsid w:val="00DE75EC"/>
    <w:rsid w:val="00E863E7"/>
    <w:rsid w:val="00EA3C2F"/>
    <w:rsid w:val="00EB3EF7"/>
    <w:rsid w:val="00EC6D7D"/>
    <w:rsid w:val="00EE1E56"/>
    <w:rsid w:val="00F04E3F"/>
    <w:rsid w:val="00F64BD5"/>
    <w:rsid w:val="00F6543E"/>
    <w:rsid w:val="00FC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5E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1E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1E56"/>
  </w:style>
  <w:style w:type="paragraph" w:styleId="a8">
    <w:name w:val="footer"/>
    <w:basedOn w:val="a"/>
    <w:link w:val="a9"/>
    <w:uiPriority w:val="99"/>
    <w:unhideWhenUsed/>
    <w:rsid w:val="00EE1E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1E56"/>
  </w:style>
  <w:style w:type="paragraph" w:styleId="aa">
    <w:name w:val="Revision"/>
    <w:hidden/>
    <w:uiPriority w:val="99"/>
    <w:semiHidden/>
    <w:rsid w:val="00590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5E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1E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1E56"/>
  </w:style>
  <w:style w:type="paragraph" w:styleId="a8">
    <w:name w:val="footer"/>
    <w:basedOn w:val="a"/>
    <w:link w:val="a9"/>
    <w:uiPriority w:val="99"/>
    <w:unhideWhenUsed/>
    <w:rsid w:val="00EE1E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1E56"/>
  </w:style>
  <w:style w:type="paragraph" w:styleId="aa">
    <w:name w:val="Revision"/>
    <w:hidden/>
    <w:uiPriority w:val="99"/>
    <w:semiHidden/>
    <w:rsid w:val="0059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96A2-5703-42DA-B182-9F733274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　輝</cp:lastModifiedBy>
  <cp:revision>26</cp:revision>
  <cp:lastPrinted>2021-04-14T08:05:00Z</cp:lastPrinted>
  <dcterms:created xsi:type="dcterms:W3CDTF">2019-09-02T08:59:00Z</dcterms:created>
  <dcterms:modified xsi:type="dcterms:W3CDTF">2021-04-14T08:05:00Z</dcterms:modified>
</cp:coreProperties>
</file>